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8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鑫翔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即墨市北安办事处王家后戈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即墨区营流路419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室内健身器材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4727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814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